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402"/>
        <w:gridCol w:w="3442"/>
      </w:tblGrid>
      <w:tr w:rsidR="00953466" w14:paraId="79BAD17D" w14:textId="77777777" w:rsidTr="007D16A5">
        <w:trPr>
          <w:cantSplit/>
          <w:trHeight w:val="2325"/>
          <w:jc w:val="center"/>
        </w:trPr>
        <w:tc>
          <w:tcPr>
            <w:tcW w:w="9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299C" w14:textId="77777777" w:rsidR="00953466" w:rsidRDefault="00086D92">
            <w:pPr>
              <w:jc w:val="center"/>
              <w:rPr>
                <w:rFonts w:eastAsia="標楷體"/>
                <w:b/>
                <w:bCs/>
                <w:sz w:val="48"/>
              </w:rPr>
            </w:pPr>
            <w:r>
              <w:rPr>
                <w:rFonts w:eastAsia="標楷體"/>
                <w:b/>
                <w:bCs/>
                <w:sz w:val="48"/>
              </w:rPr>
              <w:t>聲明異議狀</w:t>
            </w:r>
          </w:p>
          <w:p w14:paraId="3726F04F" w14:textId="77777777" w:rsidR="00953466" w:rsidRDefault="00086D92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（行政執行法第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條）</w:t>
            </w:r>
          </w:p>
          <w:p w14:paraId="6BDDC7BC" w14:textId="789C3230" w:rsidR="00953466" w:rsidRPr="000E2C8B" w:rsidRDefault="00BF1A6D">
            <w:pPr>
              <w:jc w:val="center"/>
              <w:rPr>
                <w:sz w:val="44"/>
                <w:szCs w:val="44"/>
              </w:rPr>
            </w:pPr>
            <w:r w:rsidRPr="000E2C8B">
              <w:rPr>
                <w:rFonts w:eastAsia="標楷體"/>
                <w:b/>
                <w:bCs/>
                <w:sz w:val="44"/>
                <w:szCs w:val="44"/>
              </w:rPr>
              <w:t>Statement of Objection</w:t>
            </w:r>
          </w:p>
          <w:p w14:paraId="36446A9D" w14:textId="1B3E56C6" w:rsidR="00953466" w:rsidRDefault="00086D92">
            <w:pPr>
              <w:spacing w:before="182"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(Article 9</w:t>
            </w:r>
            <w:r w:rsidR="00BF1A6D">
              <w:rPr>
                <w:rFonts w:eastAsia="標楷體"/>
                <w:sz w:val="28"/>
              </w:rPr>
              <w:t xml:space="preserve"> of </w:t>
            </w:r>
            <w:r>
              <w:rPr>
                <w:rFonts w:eastAsia="標楷體"/>
                <w:sz w:val="28"/>
              </w:rPr>
              <w:t>the Administrative Execution Act)</w:t>
            </w:r>
          </w:p>
        </w:tc>
      </w:tr>
      <w:tr w:rsidR="00953466" w14:paraId="398FBAAD" w14:textId="77777777" w:rsidTr="007D16A5">
        <w:trPr>
          <w:trHeight w:val="567"/>
          <w:jc w:val="center"/>
        </w:trPr>
        <w:tc>
          <w:tcPr>
            <w:tcW w:w="62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9B0E" w14:textId="77777777" w:rsidR="00953466" w:rsidRDefault="00086D92">
            <w:pPr>
              <w:spacing w:line="240" w:lineRule="exact"/>
              <w:jc w:val="center"/>
            </w:pPr>
            <w:r>
              <w:rPr>
                <w:rFonts w:eastAsia="標楷體"/>
                <w:sz w:val="28"/>
              </w:rPr>
              <w:t>執行案號</w:t>
            </w:r>
            <w:r>
              <w:rPr>
                <w:rFonts w:eastAsia="標楷體"/>
                <w:sz w:val="28"/>
              </w:rPr>
              <w:t>/</w:t>
            </w:r>
            <w:r>
              <w:t xml:space="preserve"> </w:t>
            </w:r>
            <w:r>
              <w:rPr>
                <w:rFonts w:eastAsia="標楷體"/>
                <w:sz w:val="28"/>
              </w:rPr>
              <w:t>Case Number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1844" w14:textId="77777777" w:rsidR="00953466" w:rsidRDefault="00086D92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承辦股別</w:t>
            </w:r>
            <w:proofErr w:type="gramEnd"/>
            <w:r>
              <w:rPr>
                <w:rFonts w:eastAsia="標楷體"/>
                <w:sz w:val="28"/>
              </w:rPr>
              <w:t>/Section</w:t>
            </w:r>
          </w:p>
        </w:tc>
      </w:tr>
      <w:tr w:rsidR="00953466" w14:paraId="483CBB06" w14:textId="77777777" w:rsidTr="007D16A5">
        <w:trPr>
          <w:trHeight w:val="567"/>
          <w:jc w:val="center"/>
        </w:trPr>
        <w:tc>
          <w:tcPr>
            <w:tcW w:w="62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4DBF" w14:textId="77777777" w:rsidR="00953466" w:rsidRDefault="00086D92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年度　　　字第　　</w:t>
            </w:r>
            <w:r>
              <w:rPr>
                <w:rFonts w:eastAsia="標楷體"/>
                <w:sz w:val="28"/>
              </w:rPr>
              <w:t xml:space="preserve">         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7C7E" w14:textId="77777777" w:rsidR="00953466" w:rsidRDefault="00953466">
            <w:pPr>
              <w:spacing w:line="240" w:lineRule="exact"/>
              <w:ind w:firstLine="560"/>
              <w:rPr>
                <w:rFonts w:eastAsia="標楷體"/>
                <w:sz w:val="28"/>
              </w:rPr>
            </w:pPr>
          </w:p>
        </w:tc>
      </w:tr>
      <w:tr w:rsidR="007D16A5" w14:paraId="2802EF19" w14:textId="77777777">
        <w:tblPrEx>
          <w:tblLook w:val="04A0" w:firstRow="1" w:lastRow="0" w:firstColumn="1" w:lastColumn="0" w:noHBand="0" w:noVBand="1"/>
        </w:tblPrEx>
        <w:trPr>
          <w:cantSplit/>
          <w:trHeight w:val="85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B96F" w14:textId="77777777" w:rsidR="00953466" w:rsidRDefault="00086D9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稱　　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謂</w:t>
            </w:r>
          </w:p>
          <w:p w14:paraId="0DD9B284" w14:textId="77777777" w:rsidR="00953466" w:rsidRDefault="00086D9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/Tit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2799" w14:textId="77777777" w:rsidR="00953466" w:rsidRDefault="00086D9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聲明人</w:t>
            </w:r>
          </w:p>
          <w:p w14:paraId="2ED61AE2" w14:textId="41939CCE" w:rsidR="00953466" w:rsidRDefault="00086D92">
            <w:pPr>
              <w:jc w:val="center"/>
            </w:pPr>
            <w:r>
              <w:rPr>
                <w:rFonts w:eastAsia="標楷體"/>
                <w:sz w:val="28"/>
              </w:rPr>
              <w:t>/</w:t>
            </w:r>
            <w:r w:rsidR="00FA11BF">
              <w:rPr>
                <w:rFonts w:eastAsia="標楷體"/>
                <w:sz w:val="28"/>
              </w:rPr>
              <w:t>Petitioner</w:t>
            </w:r>
          </w:p>
        </w:tc>
        <w:tc>
          <w:tcPr>
            <w:tcW w:w="34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2525" w14:textId="77777777" w:rsidR="00953466" w:rsidRDefault="00086D9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義務人</w:t>
            </w:r>
          </w:p>
          <w:p w14:paraId="26E7DC80" w14:textId="77777777" w:rsidR="00953466" w:rsidRDefault="00086D92">
            <w:pPr>
              <w:jc w:val="center"/>
            </w:pPr>
            <w:r>
              <w:rPr>
                <w:rFonts w:eastAsia="標楷體"/>
                <w:sz w:val="28"/>
              </w:rPr>
              <w:t>/ Obligor</w:t>
            </w:r>
          </w:p>
        </w:tc>
      </w:tr>
      <w:tr w:rsidR="007D16A5" w14:paraId="71B3C22B" w14:textId="77777777">
        <w:tblPrEx>
          <w:tblLook w:val="04A0" w:firstRow="1" w:lastRow="0" w:firstColumn="1" w:lastColumn="0" w:noHBand="0" w:noVBand="1"/>
        </w:tblPrEx>
        <w:trPr>
          <w:cantSplit/>
          <w:trHeight w:val="1723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4855" w14:textId="77777777" w:rsidR="00953466" w:rsidRDefault="00086D92">
            <w:pPr>
              <w:spacing w:line="360" w:lineRule="exact"/>
              <w:ind w:left="12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或名稱</w:t>
            </w:r>
          </w:p>
          <w:p w14:paraId="4732ABD6" w14:textId="77777777" w:rsidR="00953466" w:rsidRDefault="00086D92">
            <w:pPr>
              <w:spacing w:line="360" w:lineRule="exact"/>
              <w:ind w:left="12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/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0B1A" w14:textId="77777777" w:rsidR="00953466" w:rsidRDefault="00953466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E6E6" w14:textId="77777777" w:rsidR="00953466" w:rsidRDefault="00953466">
            <w:pPr>
              <w:rPr>
                <w:rFonts w:eastAsia="標楷體"/>
              </w:rPr>
            </w:pPr>
          </w:p>
        </w:tc>
      </w:tr>
      <w:tr w:rsidR="007D16A5" w14:paraId="2386A593" w14:textId="77777777">
        <w:tblPrEx>
          <w:tblLook w:val="04A0" w:firstRow="1" w:lastRow="0" w:firstColumn="1" w:lastColumn="0" w:noHBand="0" w:noVBand="1"/>
        </w:tblPrEx>
        <w:trPr>
          <w:cantSplit/>
          <w:trHeight w:val="85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E9CE" w14:textId="77777777" w:rsidR="00953466" w:rsidRDefault="00086D92">
            <w:pPr>
              <w:spacing w:line="360" w:lineRule="exact"/>
              <w:ind w:left="120" w:right="1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身分證統一編號</w:t>
            </w:r>
          </w:p>
          <w:p w14:paraId="0E1232D2" w14:textId="77777777" w:rsidR="00953466" w:rsidRDefault="00086D9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或營利事業統一編號</w:t>
            </w:r>
          </w:p>
          <w:p w14:paraId="6B34517E" w14:textId="77777777" w:rsidR="00953466" w:rsidRDefault="00086D92">
            <w:pPr>
              <w:spacing w:line="360" w:lineRule="exact"/>
              <w:ind w:left="120" w:right="120"/>
              <w:jc w:val="center"/>
            </w:pP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/>
                <w:sz w:val="22"/>
              </w:rPr>
              <w:t xml:space="preserve"> ID No. or</w:t>
            </w:r>
          </w:p>
          <w:p w14:paraId="5127393F" w14:textId="54559C67" w:rsidR="00953466" w:rsidRDefault="00086D9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Unif</w:t>
            </w:r>
            <w:r w:rsidR="00153325">
              <w:rPr>
                <w:rFonts w:eastAsia="標楷體"/>
                <w:sz w:val="20"/>
              </w:rPr>
              <w:t>orm</w:t>
            </w:r>
            <w:r>
              <w:rPr>
                <w:rFonts w:eastAsia="標楷體"/>
                <w:sz w:val="20"/>
              </w:rPr>
              <w:t xml:space="preserve"> business N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0412" w14:textId="77777777" w:rsidR="00953466" w:rsidRDefault="00953466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0CBD" w14:textId="77777777" w:rsidR="00953466" w:rsidRDefault="00953466">
            <w:pPr>
              <w:rPr>
                <w:rFonts w:eastAsia="標楷體"/>
              </w:rPr>
            </w:pPr>
          </w:p>
        </w:tc>
      </w:tr>
      <w:tr w:rsidR="007D16A5" w14:paraId="7251665A" w14:textId="77777777">
        <w:tblPrEx>
          <w:tblLook w:val="04A0" w:firstRow="1" w:lastRow="0" w:firstColumn="1" w:lastColumn="0" w:noHBand="0" w:noVBand="1"/>
        </w:tblPrEx>
        <w:trPr>
          <w:cantSplit/>
          <w:trHeight w:val="85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B611" w14:textId="77777777" w:rsidR="00953466" w:rsidRDefault="00086D92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出生年月日</w:t>
            </w:r>
          </w:p>
          <w:p w14:paraId="077796D3" w14:textId="77777777" w:rsidR="00953466" w:rsidRDefault="00086D92">
            <w:pPr>
              <w:spacing w:line="440" w:lineRule="exact"/>
              <w:jc w:val="center"/>
            </w:pPr>
            <w:r>
              <w:rPr>
                <w:rFonts w:eastAsia="標楷體"/>
                <w:sz w:val="28"/>
              </w:rPr>
              <w:t>/ Date of birt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DED1" w14:textId="77777777" w:rsidR="00953466" w:rsidRDefault="00953466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BA51" w14:textId="77777777" w:rsidR="00953466" w:rsidRDefault="00953466">
            <w:pPr>
              <w:rPr>
                <w:rFonts w:eastAsia="標楷體"/>
              </w:rPr>
            </w:pPr>
          </w:p>
        </w:tc>
      </w:tr>
      <w:tr w:rsidR="007D16A5" w14:paraId="5230D40A" w14:textId="77777777">
        <w:tblPrEx>
          <w:tblLook w:val="04A0" w:firstRow="1" w:lastRow="0" w:firstColumn="1" w:lastColumn="0" w:noHBand="0" w:noVBand="1"/>
        </w:tblPrEx>
        <w:trPr>
          <w:cantSplit/>
          <w:trHeight w:val="851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7BFD" w14:textId="77777777" w:rsidR="00953466" w:rsidRDefault="00086D9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性　　　別</w:t>
            </w:r>
          </w:p>
          <w:p w14:paraId="543164F6" w14:textId="735E0D02" w:rsidR="00953466" w:rsidRDefault="00086D92" w:rsidP="004059F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/ </w:t>
            </w:r>
            <w:r w:rsidR="004059F6">
              <w:rPr>
                <w:rFonts w:eastAsia="標楷體"/>
                <w:sz w:val="28"/>
              </w:rPr>
              <w:t>Se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1939" w14:textId="77777777" w:rsidR="00953466" w:rsidRDefault="00953466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49BF" w14:textId="77777777" w:rsidR="00953466" w:rsidRDefault="00953466">
            <w:pPr>
              <w:rPr>
                <w:rFonts w:eastAsia="標楷體"/>
              </w:rPr>
            </w:pPr>
          </w:p>
        </w:tc>
      </w:tr>
      <w:tr w:rsidR="007D16A5" w14:paraId="493836B9" w14:textId="77777777">
        <w:tblPrEx>
          <w:tblLook w:val="04A0" w:firstRow="1" w:lastRow="0" w:firstColumn="1" w:lastColumn="0" w:noHBand="0" w:noVBand="1"/>
        </w:tblPrEx>
        <w:trPr>
          <w:cantSplit/>
          <w:trHeight w:val="2552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718E" w14:textId="77777777" w:rsidR="00953466" w:rsidRDefault="00086D92">
            <w:pPr>
              <w:ind w:left="120" w:right="120"/>
              <w:rPr>
                <w:rFonts w:eastAsia="標楷體"/>
                <w:spacing w:val="20"/>
              </w:rPr>
            </w:pPr>
            <w:r>
              <w:rPr>
                <w:rFonts w:eastAsia="標楷體"/>
                <w:spacing w:val="20"/>
              </w:rPr>
              <w:t>住居所或營業所、</w:t>
            </w:r>
          </w:p>
          <w:p w14:paraId="546819F8" w14:textId="77777777" w:rsidR="00953466" w:rsidRDefault="00086D92" w:rsidP="002E3384">
            <w:pPr>
              <w:ind w:left="120" w:right="120"/>
              <w:rPr>
                <w:rFonts w:eastAsia="標楷體"/>
              </w:rPr>
            </w:pPr>
            <w:r>
              <w:rPr>
                <w:rFonts w:eastAsia="標楷體"/>
              </w:rPr>
              <w:t>郵遞區號、電話號碼</w:t>
            </w:r>
          </w:p>
          <w:p w14:paraId="38B92094" w14:textId="77777777" w:rsidR="00953466" w:rsidRDefault="00086D92">
            <w:pPr>
              <w:ind w:left="120" w:right="120"/>
              <w:rPr>
                <w:rFonts w:eastAsia="標楷體"/>
              </w:rPr>
            </w:pPr>
            <w:r>
              <w:rPr>
                <w:rFonts w:eastAsia="標楷體"/>
              </w:rPr>
              <w:t>電子郵件地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址</w:t>
            </w:r>
          </w:p>
          <w:p w14:paraId="3BF0C460" w14:textId="5186C61C" w:rsidR="00953466" w:rsidRDefault="00086D92" w:rsidP="00B23593">
            <w:pPr>
              <w:ind w:left="120" w:right="120"/>
            </w:pPr>
            <w:r>
              <w:rPr>
                <w:rFonts w:eastAsia="標楷體"/>
              </w:rPr>
              <w:t>/</w:t>
            </w:r>
            <w:r>
              <w:rPr>
                <w:rFonts w:eastAsia="標楷體"/>
                <w:spacing w:val="20"/>
              </w:rPr>
              <w:t xml:space="preserve"> </w:t>
            </w:r>
            <w:r w:rsidR="00B23593">
              <w:rPr>
                <w:rFonts w:eastAsia="標楷體"/>
                <w:spacing w:val="20"/>
              </w:rPr>
              <w:t>Address (Home or Business), Postal Code, Telephone, E-mail Addre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64F4" w14:textId="77777777" w:rsidR="00953466" w:rsidRDefault="00953466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A276" w14:textId="77777777" w:rsidR="00953466" w:rsidRDefault="00953466">
            <w:pPr>
              <w:rPr>
                <w:rFonts w:eastAsia="標楷體"/>
              </w:rPr>
            </w:pPr>
          </w:p>
        </w:tc>
      </w:tr>
      <w:tr w:rsidR="007D16A5" w14:paraId="6CB3A501" w14:textId="77777777">
        <w:tblPrEx>
          <w:tblLook w:val="04A0" w:firstRow="1" w:lastRow="0" w:firstColumn="1" w:lastColumn="0" w:noHBand="0" w:noVBand="1"/>
        </w:tblPrEx>
        <w:trPr>
          <w:cantSplit/>
          <w:trHeight w:val="2394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3758" w14:textId="77777777" w:rsidR="00953466" w:rsidRDefault="00086D92">
            <w:pPr>
              <w:ind w:left="120" w:right="1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送達代收人</w:t>
            </w:r>
          </w:p>
          <w:p w14:paraId="468FE02B" w14:textId="77777777" w:rsidR="00953466" w:rsidRDefault="00086D92">
            <w:pPr>
              <w:ind w:left="120" w:right="1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姓名、住址、</w:t>
            </w:r>
          </w:p>
          <w:p w14:paraId="1897AA1D" w14:textId="77777777" w:rsidR="00953466" w:rsidRDefault="00086D92">
            <w:pPr>
              <w:ind w:left="120" w:right="1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郵遞區號及電話號碼</w:t>
            </w:r>
          </w:p>
          <w:p w14:paraId="1896D87E" w14:textId="43C4E4B8" w:rsidR="00953466" w:rsidRDefault="00086D92" w:rsidP="00B23593">
            <w:pPr>
              <w:ind w:left="120" w:right="1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/ </w:t>
            </w:r>
            <w:r w:rsidR="00725A79">
              <w:rPr>
                <w:rFonts w:eastAsia="標楷體"/>
              </w:rPr>
              <w:t xml:space="preserve">Agent’s </w:t>
            </w:r>
            <w:r w:rsidR="00B23593">
              <w:rPr>
                <w:rFonts w:eastAsia="標楷體"/>
              </w:rPr>
              <w:t xml:space="preserve">Full Name, Address, Postal Code and </w:t>
            </w:r>
            <w:proofErr w:type="spellStart"/>
            <w:r w:rsidR="00B23593">
              <w:rPr>
                <w:rFonts w:eastAsia="標楷體"/>
              </w:rPr>
              <w:t>Telephonefor</w:t>
            </w:r>
            <w:proofErr w:type="spellEnd"/>
            <w:r w:rsidR="00B23593">
              <w:rPr>
                <w:rFonts w:eastAsia="標楷體"/>
              </w:rPr>
              <w:t xml:space="preserve"> Serv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2141" w14:textId="77777777" w:rsidR="00953466" w:rsidRDefault="00953466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49F63" w14:textId="77777777" w:rsidR="00953466" w:rsidRDefault="00953466">
            <w:pPr>
              <w:rPr>
                <w:rFonts w:eastAsia="標楷體"/>
              </w:rPr>
            </w:pPr>
          </w:p>
        </w:tc>
      </w:tr>
    </w:tbl>
    <w:p w14:paraId="42CE03EF" w14:textId="77777777" w:rsidR="00953466" w:rsidRDefault="00953466"/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9"/>
        <w:gridCol w:w="15"/>
      </w:tblGrid>
      <w:tr w:rsidR="00953466" w14:paraId="0A3A5BB3" w14:textId="77777777" w:rsidTr="00FA11BF">
        <w:trPr>
          <w:cantSplit/>
          <w:trHeight w:hRule="exact" w:val="5559"/>
          <w:jc w:val="center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C94E" w14:textId="738743E7" w:rsidR="00953466" w:rsidRDefault="00086D92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為貴分署執行行為不當，依法聲明異議，請求准予撤銷</w:t>
            </w:r>
            <w:r w:rsidR="00D13426">
              <w:rPr>
                <w:rFonts w:ascii="標楷體" w:eastAsia="標楷體" w:hAnsi="標楷體" w:hint="eastAsia"/>
              </w:rPr>
              <w:t>／更正</w:t>
            </w:r>
            <w:r>
              <w:rPr>
                <w:rFonts w:ascii="標楷體" w:eastAsia="標楷體" w:hAnsi="標楷體"/>
              </w:rPr>
              <w:t>事：</w:t>
            </w:r>
          </w:p>
          <w:p w14:paraId="7F2C9B3C" w14:textId="5163B410" w:rsidR="00953466" w:rsidRDefault="00086D92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緣聲明</w:t>
            </w:r>
            <w:proofErr w:type="gramStart"/>
            <w:r>
              <w:rPr>
                <w:rFonts w:ascii="標楷體" w:eastAsia="標楷體" w:hAnsi="標楷體"/>
              </w:rPr>
              <w:t>人即貴分署</w:t>
            </w:r>
            <w:proofErr w:type="gramEnd"/>
            <w:r>
              <w:rPr>
                <w:rFonts w:ascii="標楷體" w:eastAsia="標楷體" w:hAnsi="標楷體"/>
              </w:rPr>
              <w:t xml:space="preserve">　　年度　　　字第　　　　　　號行政執行案件之□義務人／□利害關係人，對於貴分署　　年　　月　　日　　年度　　　字第　　　　　　號之執行命令（或執行方法或應遵守之程序），認為顯有不當，並有侵害聲明人利益之情事，特依行政執行法第9條提出異議，請准予撤銷</w:t>
            </w:r>
            <w:r w:rsidR="00D13426">
              <w:rPr>
                <w:rFonts w:ascii="標楷體" w:eastAsia="標楷體" w:hAnsi="標楷體" w:hint="eastAsia"/>
              </w:rPr>
              <w:t>／更正</w:t>
            </w:r>
            <w:r>
              <w:rPr>
                <w:rFonts w:ascii="標楷體" w:eastAsia="標楷體" w:hAnsi="標楷體"/>
              </w:rPr>
              <w:t>。</w:t>
            </w:r>
          </w:p>
          <w:p w14:paraId="6D4C4E32" w14:textId="77777777" w:rsidR="00953466" w:rsidRDefault="00086D92" w:rsidP="007D21AD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謹陳述異議理由如次：</w:t>
            </w:r>
          </w:p>
          <w:p w14:paraId="5B212B77" w14:textId="12564C39" w:rsidR="00443288" w:rsidRDefault="00443288">
            <w:pPr>
              <w:pStyle w:val="a3"/>
              <w:spacing w:line="340" w:lineRule="exact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quest for the</w:t>
            </w:r>
            <w:r>
              <w:rPr>
                <w:rFonts w:eastAsiaTheme="minorEastAsia" w:hint="eastAsia"/>
              </w:rPr>
              <w:t xml:space="preserve"> revocation/alteration of </w:t>
            </w:r>
            <w:r w:rsidR="0041604D">
              <w:rPr>
                <w:rFonts w:eastAsiaTheme="minorEastAsia"/>
              </w:rPr>
              <w:t xml:space="preserve">this </w:t>
            </w:r>
            <w:r>
              <w:rPr>
                <w:rFonts w:eastAsiaTheme="minorEastAsia"/>
              </w:rPr>
              <w:t>branch’s execution is hereby submitted in accordance with the law:</w:t>
            </w:r>
          </w:p>
          <w:p w14:paraId="2EE1099B" w14:textId="23F723E9" w:rsidR="00953466" w:rsidRDefault="00443288" w:rsidP="000E2C8B">
            <w:pPr>
              <w:pStyle w:val="a3"/>
              <w:spacing w:line="340" w:lineRule="exact"/>
              <w:ind w:right="57"/>
              <w:jc w:val="both"/>
            </w:pPr>
            <w:r>
              <w:rPr>
                <w:rFonts w:eastAsiaTheme="minorEastAsia"/>
              </w:rPr>
              <w:t xml:space="preserve">The petitioner is the obligor (or interested party) </w:t>
            </w:r>
            <w:r w:rsidR="00FA11BF">
              <w:rPr>
                <w:rFonts w:eastAsiaTheme="minorEastAsia"/>
              </w:rPr>
              <w:t>in</w:t>
            </w:r>
            <w:r>
              <w:rPr>
                <w:rFonts w:eastAsiaTheme="minorEastAsia"/>
              </w:rPr>
              <w:t xml:space="preserve"> </w:t>
            </w:r>
            <w:r w:rsidR="00046F72">
              <w:rPr>
                <w:rFonts w:eastAsiaTheme="minorEastAsia"/>
              </w:rPr>
              <w:t>this</w:t>
            </w:r>
            <w:r>
              <w:rPr>
                <w:rFonts w:eastAsiaTheme="minorEastAsia"/>
              </w:rPr>
              <w:t xml:space="preserve"> branch’s [case number] and believes that </w:t>
            </w:r>
            <w:r w:rsidR="00046F72">
              <w:rPr>
                <w:rFonts w:eastAsiaTheme="minorEastAsia"/>
              </w:rPr>
              <w:t>this</w:t>
            </w:r>
            <w:r>
              <w:rPr>
                <w:rFonts w:eastAsiaTheme="minorEastAsia"/>
              </w:rPr>
              <w:t xml:space="preserve"> branch’s execution </w:t>
            </w:r>
            <w:proofErr w:type="gramStart"/>
            <w:r>
              <w:rPr>
                <w:rFonts w:eastAsiaTheme="minorEastAsia"/>
              </w:rPr>
              <w:t>decree</w:t>
            </w:r>
            <w:r w:rsidR="00422A08">
              <w:rPr>
                <w:rFonts w:eastAsiaTheme="minorEastAsia"/>
              </w:rPr>
              <w:t>(</w:t>
            </w:r>
            <w:proofErr w:type="gramEnd"/>
            <w:r w:rsidR="00422A08">
              <w:rPr>
                <w:rFonts w:eastAsiaTheme="minorEastAsia"/>
              </w:rPr>
              <w:t>case number_____)</w:t>
            </w:r>
            <w:r>
              <w:rPr>
                <w:rFonts w:eastAsiaTheme="minorEastAsia"/>
              </w:rPr>
              <w:t xml:space="preserve"> (or manner of execution, or the applying procedure) is inappropriate and has caused harm to the petitioner’s interest. Thus, this objection to request revocation/alteration is submitted in accordance with Article 9 of the Administrative Execution Act.</w:t>
            </w:r>
          </w:p>
        </w:tc>
      </w:tr>
      <w:tr w:rsidR="003C27ED" w14:paraId="1146A1AD" w14:textId="77777777" w:rsidTr="000E2C8B">
        <w:trPr>
          <w:gridAfter w:val="1"/>
          <w:wAfter w:w="15" w:type="dxa"/>
          <w:cantSplit/>
          <w:trHeight w:hRule="exact" w:val="379"/>
          <w:jc w:val="center"/>
        </w:trPr>
        <w:tc>
          <w:tcPr>
            <w:tcW w:w="960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771E" w14:textId="77777777" w:rsidR="003C27ED" w:rsidRDefault="003C27ED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3C27ED" w14:paraId="0B7FE4CE" w14:textId="77777777" w:rsidTr="000E2C8B">
        <w:trPr>
          <w:gridAfter w:val="1"/>
          <w:wAfter w:w="15" w:type="dxa"/>
          <w:cantSplit/>
          <w:trHeight w:hRule="exact" w:val="379"/>
          <w:jc w:val="center"/>
        </w:trPr>
        <w:tc>
          <w:tcPr>
            <w:tcW w:w="960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335A" w14:textId="77777777" w:rsidR="003C27ED" w:rsidRDefault="003C27ED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3C27ED" w14:paraId="02ACC1D7" w14:textId="77777777" w:rsidTr="000E2C8B">
        <w:trPr>
          <w:gridAfter w:val="1"/>
          <w:wAfter w:w="15" w:type="dxa"/>
          <w:cantSplit/>
          <w:trHeight w:hRule="exact" w:val="379"/>
          <w:jc w:val="center"/>
        </w:trPr>
        <w:tc>
          <w:tcPr>
            <w:tcW w:w="960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75E6" w14:textId="77777777" w:rsidR="003C27ED" w:rsidRDefault="003C27ED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3C27ED" w14:paraId="466BE557" w14:textId="77777777" w:rsidTr="000E2C8B">
        <w:trPr>
          <w:gridAfter w:val="1"/>
          <w:wAfter w:w="15" w:type="dxa"/>
          <w:cantSplit/>
          <w:trHeight w:hRule="exact" w:val="379"/>
          <w:jc w:val="center"/>
        </w:trPr>
        <w:tc>
          <w:tcPr>
            <w:tcW w:w="960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6547" w14:textId="77777777" w:rsidR="003C27ED" w:rsidRDefault="003C27ED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</w:p>
          <w:p w14:paraId="3894FAF2" w14:textId="3B0D24CB" w:rsidR="00686982" w:rsidRDefault="00686982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3C27ED" w14:paraId="19CB41E8" w14:textId="77777777" w:rsidTr="000E2C8B">
        <w:trPr>
          <w:gridAfter w:val="1"/>
          <w:wAfter w:w="15" w:type="dxa"/>
          <w:cantSplit/>
          <w:trHeight w:hRule="exact" w:val="379"/>
          <w:jc w:val="center"/>
        </w:trPr>
        <w:tc>
          <w:tcPr>
            <w:tcW w:w="960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19C4" w14:textId="77777777" w:rsidR="003C27ED" w:rsidRDefault="003C27ED">
            <w:pPr>
              <w:pStyle w:val="a3"/>
              <w:spacing w:line="340" w:lineRule="exact"/>
              <w:ind w:left="12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953466" w14:paraId="1CF4DB24" w14:textId="77777777" w:rsidTr="000E2C8B">
        <w:trPr>
          <w:gridAfter w:val="1"/>
          <w:wAfter w:w="15" w:type="dxa"/>
          <w:cantSplit/>
          <w:trHeight w:hRule="exact" w:val="397"/>
          <w:jc w:val="center"/>
        </w:trPr>
        <w:tc>
          <w:tcPr>
            <w:tcW w:w="9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516B5050" w14:textId="464CC6CD" w:rsidR="00953466" w:rsidRDefault="00086D92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此   致 </w:t>
            </w:r>
          </w:p>
        </w:tc>
      </w:tr>
      <w:tr w:rsidR="00953466" w14:paraId="59F20647" w14:textId="77777777" w:rsidTr="000E2C8B">
        <w:trPr>
          <w:gridAfter w:val="1"/>
          <w:wAfter w:w="15" w:type="dxa"/>
          <w:cantSplit/>
          <w:trHeight w:hRule="exact" w:val="1320"/>
          <w:jc w:val="center"/>
        </w:trPr>
        <w:tc>
          <w:tcPr>
            <w:tcW w:w="9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7887B1E4" w14:textId="618AB402" w:rsidR="00953466" w:rsidRDefault="00086D92">
            <w:pPr>
              <w:pStyle w:val="a3"/>
              <w:spacing w:line="340" w:lineRule="exact"/>
            </w:pPr>
            <w:r>
              <w:rPr>
                <w:rFonts w:ascii="標楷體" w:eastAsia="標楷體" w:hAnsi="標楷體"/>
              </w:rPr>
              <w:t>法務部行政執行署</w:t>
            </w:r>
            <w:bookmarkStart w:id="0" w:name="_GoBack"/>
            <w:proofErr w:type="gramStart"/>
            <w:r w:rsidR="00543EBA">
              <w:rPr>
                <w:rFonts w:ascii="標楷體" w:eastAsia="標楷體" w:hAnsi="標楷體" w:hint="eastAsia"/>
              </w:rPr>
              <w:t>臺</w:t>
            </w:r>
            <w:proofErr w:type="gramEnd"/>
            <w:r w:rsidR="00543EBA">
              <w:rPr>
                <w:rFonts w:ascii="標楷體" w:eastAsia="標楷體" w:hAnsi="標楷體" w:hint="eastAsia"/>
              </w:rPr>
              <w:t>南</w:t>
            </w:r>
            <w:r>
              <w:rPr>
                <w:rFonts w:ascii="標楷體" w:eastAsia="標楷體" w:hAnsi="標楷體"/>
              </w:rPr>
              <w:t>分署</w:t>
            </w:r>
            <w:bookmarkEnd w:id="0"/>
            <w:r>
              <w:rPr>
                <w:rFonts w:ascii="標楷體" w:eastAsia="標楷體" w:hAnsi="標楷體"/>
              </w:rPr>
              <w:t xml:space="preserve">　公鑒</w:t>
            </w:r>
          </w:p>
          <w:p w14:paraId="08C0726A" w14:textId="193FF070" w:rsidR="00953466" w:rsidRDefault="00B757FA" w:rsidP="00543EBA">
            <w:pPr>
              <w:pStyle w:val="a3"/>
              <w:spacing w:line="340" w:lineRule="exact"/>
            </w:pPr>
            <w:r>
              <w:rPr>
                <w:rFonts w:eastAsia="標楷體"/>
              </w:rPr>
              <w:t>Respectfully Submitted to</w:t>
            </w:r>
            <w:r w:rsidR="00543EBA">
              <w:rPr>
                <w:rFonts w:eastAsia="標楷體"/>
              </w:rPr>
              <w:t xml:space="preserve"> Tainan</w:t>
            </w:r>
            <w:r w:rsidR="00086D92">
              <w:rPr>
                <w:rFonts w:eastAsia="標楷體"/>
              </w:rPr>
              <w:t xml:space="preserve"> Branch, Administrative Enforcement Agency, Ministry of Justice</w:t>
            </w:r>
          </w:p>
        </w:tc>
      </w:tr>
      <w:tr w:rsidR="00953466" w14:paraId="36F2548D" w14:textId="77777777" w:rsidTr="000E2C8B">
        <w:trPr>
          <w:gridAfter w:val="1"/>
          <w:wAfter w:w="15" w:type="dxa"/>
          <w:cantSplit/>
          <w:trHeight w:hRule="exact" w:val="397"/>
          <w:jc w:val="center"/>
        </w:trPr>
        <w:tc>
          <w:tcPr>
            <w:tcW w:w="9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34E7AD5B" w14:textId="2D4B9A7A" w:rsidR="00953466" w:rsidRDefault="00864A65" w:rsidP="005D3B46">
            <w:pPr>
              <w:pStyle w:val="a3"/>
              <w:spacing w:line="340" w:lineRule="exact"/>
              <w:ind w:left="0"/>
            </w:pPr>
            <w:r>
              <w:rPr>
                <w:rFonts w:ascii="標楷體" w:eastAsia="標楷體" w:hAnsi="標楷體" w:hint="eastAsia"/>
              </w:rPr>
              <w:t>附件</w:t>
            </w:r>
            <w:r w:rsidR="00086D92">
              <w:rPr>
                <w:rFonts w:ascii="標楷體" w:eastAsia="標楷體" w:hAnsi="標楷體"/>
              </w:rPr>
              <w:t>名稱及件數</w:t>
            </w:r>
            <w:r w:rsidR="005D3B46">
              <w:rPr>
                <w:rFonts w:eastAsia="標楷體"/>
              </w:rPr>
              <w:t>Attachment (Name and Number)</w:t>
            </w:r>
          </w:p>
        </w:tc>
      </w:tr>
      <w:tr w:rsidR="00953466" w14:paraId="372B5A6E" w14:textId="77777777" w:rsidTr="000E2C8B">
        <w:trPr>
          <w:gridAfter w:val="1"/>
          <w:wAfter w:w="15" w:type="dxa"/>
          <w:cantSplit/>
          <w:trHeight w:val="1996"/>
          <w:jc w:val="center"/>
        </w:trPr>
        <w:tc>
          <w:tcPr>
            <w:tcW w:w="9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09A26C8F" w14:textId="77777777" w:rsidR="00953466" w:rsidRDefault="00953466">
            <w:pPr>
              <w:pStyle w:val="a3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3466" w14:paraId="755AB1B5" w14:textId="77777777" w:rsidTr="000E2C8B">
        <w:trPr>
          <w:gridAfter w:val="1"/>
          <w:wAfter w:w="15" w:type="dxa"/>
          <w:cantSplit/>
          <w:trHeight w:val="1905"/>
          <w:jc w:val="center"/>
        </w:trPr>
        <w:tc>
          <w:tcPr>
            <w:tcW w:w="960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85" w:type="dxa"/>
            </w:tcMar>
          </w:tcPr>
          <w:p w14:paraId="1538F572" w14:textId="406332EB" w:rsidR="00953466" w:rsidRDefault="00086D92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　　　華　　　民　　　國　　　　　年　　　　　月　　　　　日</w:t>
            </w:r>
          </w:p>
          <w:p w14:paraId="452CD4D4" w14:textId="77777777" w:rsidR="00953466" w:rsidRDefault="00086D92">
            <w:pPr>
              <w:pStyle w:val="a3"/>
              <w:spacing w:line="340" w:lineRule="exact"/>
              <w:jc w:val="both"/>
            </w:pPr>
            <w:r>
              <w:rPr>
                <w:rFonts w:eastAsia="標楷體"/>
              </w:rPr>
              <w:t>Date of Application (DD/MM/YY) _____/_____/_____</w:t>
            </w:r>
            <w:r>
              <w:rPr>
                <w:rFonts w:ascii="標楷體" w:eastAsia="標楷體" w:hAnsi="標楷體"/>
              </w:rPr>
              <w:t xml:space="preserve">　　　　　　　　　　　　　　　　　　　　　　　</w:t>
            </w:r>
          </w:p>
          <w:p w14:paraId="63EDAE9E" w14:textId="77777777" w:rsidR="00953466" w:rsidRDefault="00086D92">
            <w:pPr>
              <w:pStyle w:val="a3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　　　　　　　　　　　　  </w:t>
            </w:r>
          </w:p>
          <w:p w14:paraId="3050C8ED" w14:textId="77777777" w:rsidR="00953466" w:rsidRDefault="00086D92">
            <w:pPr>
              <w:pStyle w:val="a3"/>
              <w:snapToGrid w:val="0"/>
              <w:spacing w:line="340" w:lineRule="exact"/>
              <w:ind w:right="0"/>
              <w:jc w:val="right"/>
            </w:pPr>
            <w:proofErr w:type="gramStart"/>
            <w:r>
              <w:rPr>
                <w:rFonts w:ascii="標楷體" w:eastAsia="標楷體" w:hAnsi="標楷體"/>
              </w:rPr>
              <w:t>具狀人</w:t>
            </w:r>
            <w:proofErr w:type="gramEnd"/>
            <w:r>
              <w:rPr>
                <w:rFonts w:eastAsia="標楷體"/>
              </w:rPr>
              <w:t>Petitioner</w:t>
            </w:r>
            <w:r>
              <w:rPr>
                <w:rFonts w:ascii="標楷體" w:eastAsia="標楷體" w:hAnsi="標楷體"/>
              </w:rPr>
              <w:t xml:space="preserve">　　　　  　　　　 　　</w:t>
            </w:r>
            <w:r>
              <w:rPr>
                <w:rFonts w:ascii="標楷體" w:eastAsia="標楷體" w:hAnsi="標楷體"/>
                <w:sz w:val="24"/>
              </w:rPr>
              <w:t>簽名</w:t>
            </w:r>
            <w:r>
              <w:rPr>
                <w:rFonts w:ascii="標楷體" w:eastAsia="標楷體" w:hAnsi="標楷體"/>
              </w:rPr>
              <w:t xml:space="preserve">　　　　　　　　　　　　　　　　　　　　　　　　　　　　　　　　</w:t>
            </w:r>
            <w:r>
              <w:rPr>
                <w:rFonts w:ascii="標楷體" w:eastAsia="標楷體" w:hAnsi="標楷體"/>
                <w:sz w:val="24"/>
              </w:rPr>
              <w:t>蓋章</w:t>
            </w:r>
          </w:p>
          <w:p w14:paraId="26390AA9" w14:textId="38A52E06" w:rsidR="00953466" w:rsidRDefault="00086D92" w:rsidP="00686982">
            <w:pPr>
              <w:pStyle w:val="a3"/>
              <w:wordWrap w:val="0"/>
              <w:snapToGrid w:val="0"/>
              <w:spacing w:line="340" w:lineRule="exact"/>
              <w:jc w:val="right"/>
            </w:pPr>
            <w:r>
              <w:rPr>
                <w:rFonts w:eastAsia="標楷體"/>
                <w:sz w:val="24"/>
              </w:rPr>
              <w:t xml:space="preserve">(Signature </w:t>
            </w:r>
            <w:r w:rsidR="001A1A7A">
              <w:rPr>
                <w:rFonts w:eastAsia="標楷體"/>
                <w:sz w:val="24"/>
              </w:rPr>
              <w:t>and Seal</w:t>
            </w:r>
            <w:r>
              <w:rPr>
                <w:rFonts w:eastAsia="標楷體"/>
                <w:sz w:val="24"/>
              </w:rPr>
              <w:t>)</w:t>
            </w:r>
          </w:p>
        </w:tc>
      </w:tr>
    </w:tbl>
    <w:p w14:paraId="3360756D" w14:textId="77777777" w:rsidR="00953466" w:rsidRDefault="00953466"/>
    <w:sectPr w:rsidR="00953466">
      <w:footerReference w:type="default" r:id="rId8"/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7BDC7" w16cid:durableId="20B29C9E"/>
  <w16cid:commentId w16cid:paraId="53DD8763" w16cid:durableId="20B299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92624" w14:textId="77777777" w:rsidR="001D595D" w:rsidRDefault="001D595D">
      <w:r>
        <w:separator/>
      </w:r>
    </w:p>
  </w:endnote>
  <w:endnote w:type="continuationSeparator" w:id="0">
    <w:p w14:paraId="0EF73998" w14:textId="77777777" w:rsidR="001D595D" w:rsidRDefault="001D595D">
      <w:r>
        <w:continuationSeparator/>
      </w:r>
    </w:p>
  </w:endnote>
  <w:endnote w:type="continuationNotice" w:id="1">
    <w:p w14:paraId="06BC5853" w14:textId="77777777" w:rsidR="001D595D" w:rsidRDefault="001D5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Pristina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695965"/>
      <w:docPartObj>
        <w:docPartGallery w:val="Page Numbers (Bottom of Page)"/>
        <w:docPartUnique/>
      </w:docPartObj>
    </w:sdtPr>
    <w:sdtEndPr/>
    <w:sdtContent>
      <w:p w14:paraId="389CBBE4" w14:textId="4D45AD13" w:rsidR="00686982" w:rsidRDefault="006869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BA" w:rsidRPr="00543EBA">
          <w:rPr>
            <w:noProof/>
            <w:lang w:val="zh-TW"/>
          </w:rPr>
          <w:t>2</w:t>
        </w:r>
        <w:r>
          <w:fldChar w:fldCharType="end"/>
        </w:r>
      </w:p>
    </w:sdtContent>
  </w:sdt>
  <w:p w14:paraId="0E171E52" w14:textId="77777777" w:rsidR="00686982" w:rsidRDefault="006869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34A6" w14:textId="77777777" w:rsidR="001D595D" w:rsidRDefault="001D595D">
      <w:r>
        <w:rPr>
          <w:color w:val="000000"/>
        </w:rPr>
        <w:separator/>
      </w:r>
    </w:p>
  </w:footnote>
  <w:footnote w:type="continuationSeparator" w:id="0">
    <w:p w14:paraId="0068C513" w14:textId="77777777" w:rsidR="001D595D" w:rsidRDefault="001D595D">
      <w:r>
        <w:continuationSeparator/>
      </w:r>
    </w:p>
  </w:footnote>
  <w:footnote w:type="continuationNotice" w:id="1">
    <w:p w14:paraId="63EF72E9" w14:textId="77777777" w:rsidR="001D595D" w:rsidRDefault="001D59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66"/>
    <w:rsid w:val="00046F72"/>
    <w:rsid w:val="00077064"/>
    <w:rsid w:val="000840CF"/>
    <w:rsid w:val="00086D92"/>
    <w:rsid w:val="00094EBD"/>
    <w:rsid w:val="000E2C8B"/>
    <w:rsid w:val="000F304B"/>
    <w:rsid w:val="00114DA2"/>
    <w:rsid w:val="00126C62"/>
    <w:rsid w:val="00153325"/>
    <w:rsid w:val="001A1A7A"/>
    <w:rsid w:val="001D595D"/>
    <w:rsid w:val="001E3ACE"/>
    <w:rsid w:val="002E3384"/>
    <w:rsid w:val="003962D7"/>
    <w:rsid w:val="003C27ED"/>
    <w:rsid w:val="004059F6"/>
    <w:rsid w:val="0041604D"/>
    <w:rsid w:val="00422A08"/>
    <w:rsid w:val="00443288"/>
    <w:rsid w:val="004831C8"/>
    <w:rsid w:val="004C21A0"/>
    <w:rsid w:val="004D3436"/>
    <w:rsid w:val="005158B3"/>
    <w:rsid w:val="00520C75"/>
    <w:rsid w:val="00543EBA"/>
    <w:rsid w:val="005D3B46"/>
    <w:rsid w:val="0066159D"/>
    <w:rsid w:val="00686982"/>
    <w:rsid w:val="006B51B4"/>
    <w:rsid w:val="00723084"/>
    <w:rsid w:val="00725A79"/>
    <w:rsid w:val="007D16A5"/>
    <w:rsid w:val="007D21AD"/>
    <w:rsid w:val="00864A65"/>
    <w:rsid w:val="00892AA8"/>
    <w:rsid w:val="00953466"/>
    <w:rsid w:val="009A612F"/>
    <w:rsid w:val="009F4A8F"/>
    <w:rsid w:val="00A357AC"/>
    <w:rsid w:val="00A6154A"/>
    <w:rsid w:val="00B23593"/>
    <w:rsid w:val="00B52545"/>
    <w:rsid w:val="00B757FA"/>
    <w:rsid w:val="00B77525"/>
    <w:rsid w:val="00B86100"/>
    <w:rsid w:val="00BE4C89"/>
    <w:rsid w:val="00BF1A6D"/>
    <w:rsid w:val="00C43C2A"/>
    <w:rsid w:val="00D13426"/>
    <w:rsid w:val="00E31BE2"/>
    <w:rsid w:val="00E62E7F"/>
    <w:rsid w:val="00E71B37"/>
    <w:rsid w:val="00F420E0"/>
    <w:rsid w:val="00FA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C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pPr>
      <w:ind w:left="57" w:right="-57"/>
    </w:pPr>
    <w:rPr>
      <w:rFonts w:eastAsia="華康楷書體W5"/>
      <w:sz w:val="28"/>
      <w:szCs w:val="20"/>
    </w:rPr>
  </w:style>
  <w:style w:type="paragraph" w:customStyle="1" w:styleId="02-">
    <w:name w:val="02-依序填寫"/>
    <w:basedOn w:val="a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pPr>
      <w:snapToGrid w:val="0"/>
      <w:textAlignment w:val="center"/>
    </w:pPr>
    <w:rPr>
      <w:rFonts w:eastAsia="華康楷書體W5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kern w:val="3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3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3325"/>
  </w:style>
  <w:style w:type="character" w:customStyle="1" w:styleId="ac">
    <w:name w:val="註解文字 字元"/>
    <w:basedOn w:val="a0"/>
    <w:link w:val="ab"/>
    <w:uiPriority w:val="99"/>
    <w:semiHidden/>
    <w:rsid w:val="00153325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32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3325"/>
    <w:rPr>
      <w:b/>
      <w:bCs/>
      <w:kern w:val="3"/>
      <w:sz w:val="24"/>
      <w:szCs w:val="24"/>
    </w:rPr>
  </w:style>
  <w:style w:type="paragraph" w:styleId="af">
    <w:name w:val="Revision"/>
    <w:hidden/>
    <w:uiPriority w:val="99"/>
    <w:semiHidden/>
    <w:rsid w:val="00153325"/>
    <w:pPr>
      <w:autoSpaceDN/>
      <w:textAlignment w:val="auto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pPr>
      <w:ind w:left="57" w:right="-57"/>
    </w:pPr>
    <w:rPr>
      <w:rFonts w:eastAsia="華康楷書體W5"/>
      <w:sz w:val="28"/>
      <w:szCs w:val="20"/>
    </w:rPr>
  </w:style>
  <w:style w:type="paragraph" w:customStyle="1" w:styleId="02-">
    <w:name w:val="02-依序填寫"/>
    <w:basedOn w:val="a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pPr>
      <w:snapToGrid w:val="0"/>
      <w:textAlignment w:val="center"/>
    </w:pPr>
    <w:rPr>
      <w:rFonts w:eastAsia="華康楷書體W5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kern w:val="3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3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3325"/>
  </w:style>
  <w:style w:type="character" w:customStyle="1" w:styleId="ac">
    <w:name w:val="註解文字 字元"/>
    <w:basedOn w:val="a0"/>
    <w:link w:val="ab"/>
    <w:uiPriority w:val="99"/>
    <w:semiHidden/>
    <w:rsid w:val="00153325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32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3325"/>
    <w:rPr>
      <w:b/>
      <w:bCs/>
      <w:kern w:val="3"/>
      <w:sz w:val="24"/>
      <w:szCs w:val="24"/>
    </w:rPr>
  </w:style>
  <w:style w:type="paragraph" w:styleId="af">
    <w:name w:val="Revision"/>
    <w:hidden/>
    <w:uiPriority w:val="99"/>
    <w:semiHidden/>
    <w:rsid w:val="00153325"/>
    <w:pPr>
      <w:autoSpaceDN/>
      <w:textAlignment w:val="auto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0E55-1130-4A06-A8AB-A1BB092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請 狀</dc:title>
  <dc:creator>user</dc:creator>
  <cp:lastModifiedBy>moj</cp:lastModifiedBy>
  <cp:revision>2</cp:revision>
  <cp:lastPrinted>2019-05-10T04:59:00Z</cp:lastPrinted>
  <dcterms:created xsi:type="dcterms:W3CDTF">2019-09-17T07:49:00Z</dcterms:created>
  <dcterms:modified xsi:type="dcterms:W3CDTF">2019-09-17T07:49:00Z</dcterms:modified>
</cp:coreProperties>
</file>